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 xml:space="preserve">nden Abenteurers wurde der </w:t>
      </w:r>
      <w:proofErr w:type="spellStart"/>
      <w:r w:rsidR="00F4242E" w:rsidRPr="00981759">
        <w:t>gräß</w:t>
      </w:r>
      <w:r w:rsidRPr="00981759">
        <w:t>liche</w:t>
      </w:r>
      <w:proofErr w:type="spellEnd"/>
      <w:r w:rsidRPr="00981759">
        <w:t xml:space="preserv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 xml:space="preserve">tert, </w:t>
      </w:r>
      <w:proofErr w:type="spellStart"/>
      <w:r w:rsidR="00F4242E" w:rsidRPr="00981759">
        <w:t>daß</w:t>
      </w:r>
      <w:proofErr w:type="spellEnd"/>
      <w:r w:rsidRPr="00981759">
        <w:t xml:space="preserve"> </w:t>
      </w:r>
      <w:r w:rsidR="00F4242E" w:rsidRPr="00981759">
        <w:t xml:space="preserve">viele kaum glauben konnten, </w:t>
      </w:r>
      <w:proofErr w:type="spellStart"/>
      <w:r w:rsidR="00F4242E" w:rsidRPr="00981759">
        <w:t>daß</w:t>
      </w:r>
      <w:proofErr w:type="spellEnd"/>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 xml:space="preserve">bend. Ihr </w:t>
      </w:r>
      <w:proofErr w:type="spellStart"/>
      <w:r w:rsidR="00513492" w:rsidRPr="00981759">
        <w:t>gräß</w:t>
      </w:r>
      <w:r w:rsidRPr="00981759">
        <w:t>liches</w:t>
      </w:r>
      <w:proofErr w:type="spellEnd"/>
      <w:r w:rsidRPr="00981759">
        <w:t xml:space="preserve">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x</w:t>
      </w:r>
      <w:r w:rsidRPr="00981759">
        <w:t>o</w:t>
      </w:r>
      <w:r w:rsidRPr="00981759">
        <w:t>dus, durch manch tiefe Höhle, welche ihre Seelen versengte. Bis heute trägt jedes Mitglied dieses Gespanns die Zeichen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proofErr w:type="spellStart"/>
      <w:r w:rsidR="00F4242E" w:rsidRPr="00981759">
        <w:t>daß</w:t>
      </w:r>
      <w:proofErr w:type="spellEnd"/>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proofErr w:type="spellStart"/>
      <w:r w:rsidR="00F4242E" w:rsidRPr="00981759">
        <w:t>daß</w:t>
      </w:r>
      <w:proofErr w:type="spellEnd"/>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 xml:space="preserve">legener </w:t>
      </w:r>
      <w:proofErr w:type="spellStart"/>
      <w:r w:rsidR="00DE26DE" w:rsidRPr="00981759">
        <w:t>Paß</w:t>
      </w:r>
      <w:proofErr w:type="spellEnd"/>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proofErr w:type="spellStart"/>
      <w:r w:rsidR="00F4242E" w:rsidRPr="00981759">
        <w:t>daß</w:t>
      </w:r>
      <w:proofErr w:type="spellEnd"/>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 xml:space="preserve">den neuesten Tratsch. Sei </w:t>
      </w:r>
      <w:proofErr w:type="spellStart"/>
      <w:r w:rsidR="007221C7" w:rsidRPr="00981759">
        <w:t>gewiß</w:t>
      </w:r>
      <w:proofErr w:type="spellEnd"/>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BF3021" w:rsidRPr="00981759">
        <w:t>rühmt als Hei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49779C">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en und grausame Zor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proofErr w:type="spellStart"/>
      <w:r w:rsidR="00F4242E" w:rsidRPr="00981759">
        <w:t>daß</w:t>
      </w:r>
      <w:proofErr w:type="spellEnd"/>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proofErr w:type="spellStart"/>
      <w:r w:rsidR="00F4242E" w:rsidRPr="00981759">
        <w:t>daß</w:t>
      </w:r>
      <w:proofErr w:type="spellEnd"/>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proofErr w:type="spellStart"/>
      <w:r w:rsidR="00F4242E" w:rsidRPr="00981759">
        <w:t>daß</w:t>
      </w:r>
      <w:proofErr w:type="spellEnd"/>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w:t>
      </w:r>
      <w:proofErr w:type="spellStart"/>
      <w:r w:rsidRPr="00981759">
        <w:t>rau</w:t>
      </w:r>
      <w:r w:rsidR="007B1998" w:rsidRPr="00981759">
        <w:t>h</w:t>
      </w:r>
      <w:proofErr w:type="spellEnd"/>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w:t>
      </w:r>
      <w:r w:rsidRPr="00981759">
        <w:t>i</w:t>
      </w:r>
      <w:r w:rsidRPr="00981759">
        <w:t xml:space="preserve">ge britannische Schwert, in den Händen eines geübten Fechters eine vernichtende Waffe. Kämpfer haben wenig oder kein magisches Talent, denn sie glauben nur an den Gebrauch der Waffen und fürchten, </w:t>
      </w:r>
      <w:proofErr w:type="spellStart"/>
      <w:r w:rsidR="00F4242E" w:rsidRPr="00981759">
        <w:t>daß</w:t>
      </w:r>
      <w:proofErr w:type="spellEnd"/>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 xml:space="preserve">hervorragende Kämpfer. Sie </w:t>
      </w:r>
      <w:proofErr w:type="spellStart"/>
      <w:r w:rsidR="007B1998" w:rsidRPr="00981759">
        <w:t>miß</w:t>
      </w:r>
      <w:r w:rsidRPr="00981759">
        <w:t>trauen</w:t>
      </w:r>
      <w:proofErr w:type="spellEnd"/>
      <w:r w:rsidRPr="00981759">
        <w:t xml:space="preserve"> allgemein der Magie, im Glauben, </w:t>
      </w:r>
      <w:proofErr w:type="spellStart"/>
      <w:r w:rsidR="00F4242E" w:rsidRPr="00981759">
        <w:t>daß</w:t>
      </w:r>
      <w:proofErr w:type="spellEnd"/>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proofErr w:type="spellStart"/>
      <w:r w:rsidR="00F4242E" w:rsidRPr="00981759">
        <w:t>daß</w:t>
      </w:r>
      <w:proofErr w:type="spellEnd"/>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proofErr w:type="spellStart"/>
      <w:r w:rsidR="00F4242E" w:rsidRPr="00981759">
        <w:t>daß</w:t>
      </w:r>
      <w:proofErr w:type="spellEnd"/>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proofErr w:type="spellStart"/>
      <w:r w:rsidR="00F4242E" w:rsidRPr="00981759">
        <w:t>daß</w:t>
      </w:r>
      <w:proofErr w:type="spellEnd"/>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 xml:space="preserve">rsagt, also mäßige deinen </w:t>
      </w:r>
      <w:proofErr w:type="spellStart"/>
      <w:r w:rsidR="007B1998" w:rsidRPr="00981759">
        <w:t>Genuß</w:t>
      </w:r>
      <w:proofErr w:type="spellEnd"/>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proofErr w:type="spellStart"/>
      <w:r w:rsidR="00F4242E" w:rsidRPr="00981759">
        <w:t>daß</w:t>
      </w:r>
      <w:proofErr w:type="spellEnd"/>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w:t>
      </w:r>
      <w:r w:rsidRPr="00981759">
        <w:t>o</w:t>
      </w:r>
      <w:r w:rsidRPr="00981759">
        <w:t>ranzukommen, was wohl niemals ohne Risiko möglich sein wird, kön</w:t>
      </w:r>
      <w:r w:rsidRPr="00981759">
        <w:t>n</w:t>
      </w:r>
      <w:r w:rsidRPr="00981759">
        <w:t>te bald einfacher werden. Unter der Schirmher</w:t>
      </w:r>
      <w:r w:rsidR="00082D82" w:rsidRPr="00981759">
        <w:t>r</w:t>
      </w:r>
      <w:r w:rsidRPr="00981759">
        <w:t>schaft Lord Britishs b</w:t>
      </w:r>
      <w:r w:rsidRPr="00981759">
        <w:t>e</w:t>
      </w:r>
      <w:r w:rsidRPr="00981759">
        <w:t>gin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proofErr w:type="spellStart"/>
      <w:r w:rsidR="00F4242E" w:rsidRPr="00981759">
        <w:t>daß</w:t>
      </w:r>
      <w:proofErr w:type="spellEnd"/>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w:t>
      </w:r>
      <w:r w:rsidRPr="00981759">
        <w:t>a</w:t>
      </w:r>
      <w:r w:rsidRPr="00981759">
        <w:t>r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proofErr w:type="spellStart"/>
      <w:r w:rsidR="00F4242E" w:rsidRPr="00981759">
        <w:t>daß</w:t>
      </w:r>
      <w:proofErr w:type="spellEnd"/>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 xml:space="preserve">m die Seefahrt zu erlernen, </w:t>
      </w:r>
      <w:proofErr w:type="spellStart"/>
      <w:r w:rsidR="00A3721C" w:rsidRPr="00981759">
        <w:t>muß</w:t>
      </w:r>
      <w:r w:rsidRPr="00981759">
        <w:t>t</w:t>
      </w:r>
      <w:proofErr w:type="spellEnd"/>
      <w:r w:rsidRPr="00981759">
        <w:t xml:space="preserve">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proofErr w:type="spellStart"/>
      <w:r w:rsidR="00F4242E" w:rsidRPr="00981759">
        <w:t>daß</w:t>
      </w:r>
      <w:proofErr w:type="spellEnd"/>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proofErr w:type="spellStart"/>
      <w:r w:rsidR="00F4242E" w:rsidRPr="00981759">
        <w:t>daß</w:t>
      </w:r>
      <w:proofErr w:type="spellEnd"/>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 xml:space="preserve">che, wenn auf </w:t>
      </w:r>
      <w:proofErr w:type="spellStart"/>
      <w:r w:rsidRPr="00981759">
        <w:t>Null</w:t>
      </w:r>
      <w:proofErr w:type="spellEnd"/>
      <w:r w:rsidRPr="00981759">
        <w:t xml:space="preserve">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proofErr w:type="spellStart"/>
      <w:r w:rsidR="00F4242E" w:rsidRPr="00981759">
        <w:t>daß</w:t>
      </w:r>
      <w:proofErr w:type="spellEnd"/>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w:t>
      </w:r>
      <w:r w:rsidRPr="00981759">
        <w:t>u</w:t>
      </w:r>
      <w:r w:rsidRPr="00981759">
        <w:t>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e</w:t>
      </w:r>
      <w:r w:rsidRPr="00981759">
        <w:t>s</w:t>
      </w:r>
      <w:r w:rsidRPr="00981759">
        <w:t>ten Eibenholze hergestellt. Jeder Langbogen wird von Hand abgerieben und an den Spitzen mit Hornnocken geschmückt. Eine Lieblings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 xml:space="preserve">er ist endlich eine wahre </w:t>
      </w:r>
      <w:proofErr w:type="spellStart"/>
      <w:r w:rsidR="002E6816" w:rsidRPr="00981759">
        <w:t>Schuß</w:t>
      </w:r>
      <w:r w:rsidRPr="00981759">
        <w:t>waffe</w:t>
      </w:r>
      <w:proofErr w:type="spellEnd"/>
      <w:r w:rsidRPr="00981759">
        <w:t>.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proofErr w:type="spellStart"/>
      <w:r w:rsidR="002E6816" w:rsidRPr="00981759">
        <w:t>bestehenbleibt</w:t>
      </w:r>
      <w:proofErr w:type="spellEnd"/>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proofErr w:type="spellStart"/>
      <w:r w:rsidR="00F4242E" w:rsidRPr="00981759">
        <w:t>daß</w:t>
      </w:r>
      <w:proofErr w:type="spellEnd"/>
      <w:r w:rsidRPr="00981759">
        <w:t>, vielleicht, ein Reisender eine</w:t>
      </w:r>
      <w:r w:rsidR="00587637" w:rsidRPr="00981759">
        <w:t xml:space="preserve">r solchen Waffe würdig sein </w:t>
      </w:r>
      <w:proofErr w:type="spellStart"/>
      <w:r w:rsidR="00587637" w:rsidRPr="00981759">
        <w:t>muß</w:t>
      </w:r>
      <w:proofErr w:type="spellEnd"/>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ü</w:t>
      </w:r>
      <w:r w:rsidRPr="00981759">
        <w:t>s</w:t>
      </w:r>
      <w:r w:rsidRPr="00981759">
        <w:t>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proofErr w:type="spellStart"/>
      <w:r w:rsidR="00F4242E" w:rsidRPr="00981759">
        <w:t>daß</w:t>
      </w:r>
      <w:proofErr w:type="spellEnd"/>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 xml:space="preserve">h Wände hindurchgehen, also </w:t>
      </w:r>
      <w:proofErr w:type="spellStart"/>
      <w:r w:rsidR="005A1D0F" w:rsidRPr="00981759">
        <w:t>laß</w:t>
      </w:r>
      <w:proofErr w:type="spellEnd"/>
      <w:r w:rsidRPr="00981759">
        <w:t xml:space="preserve"> große Vorsicht walten, wenn du glaubst, </w:t>
      </w:r>
      <w:proofErr w:type="spellStart"/>
      <w:r w:rsidR="00F4242E" w:rsidRPr="00981759">
        <w:t>daß</w:t>
      </w:r>
      <w:proofErr w:type="spellEnd"/>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 xml:space="preserve">re Lebensmittel zu stehlen. </w:t>
      </w:r>
      <w:proofErr w:type="spellStart"/>
      <w:r w:rsidR="005A1D0F" w:rsidRPr="00981759">
        <w:t>Laß</w:t>
      </w:r>
      <w:proofErr w:type="spellEnd"/>
      <w:r w:rsidRPr="00981759">
        <w:t xml:space="preserve"> keinen bösen Gremlin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w:t>
      </w:r>
      <w:r w:rsidRPr="00981759">
        <w:t>i</w:t>
      </w:r>
      <w:r w:rsidRPr="00981759">
        <w:t>c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EICHE.</w:t>
      </w:r>
      <w:r w:rsidRPr="00981759">
        <w:t xml:space="preserve"> Dieser untote Schatten eines mächtigen Hexenmeisters kann immer noch sehr mächtige Zauber wirken. Die böse Leich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EF0E15" w:rsidRPr="00981759">
        <w:rPr>
          <w:b/>
          <w:sz w:val="20"/>
          <w:szCs w:val="20"/>
        </w:rPr>
        <w:t xml:space="preserve">   Leiche</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proofErr w:type="spellStart"/>
      <w:r w:rsidR="00F4242E" w:rsidRPr="00981759">
        <w:t>daß</w:t>
      </w:r>
      <w:proofErr w:type="spellEnd"/>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w:t>
      </w:r>
      <w:proofErr w:type="spellStart"/>
      <w:r w:rsidR="009452E9" w:rsidRPr="00981759">
        <w:t>paß</w:t>
      </w:r>
      <w:proofErr w:type="spellEnd"/>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proofErr w:type="spellStart"/>
      <w:r w:rsidR="00F4242E" w:rsidRPr="00981759">
        <w:t>daß</w:t>
      </w:r>
      <w:proofErr w:type="spellEnd"/>
      <w:r w:rsidRPr="00981759">
        <w:t xml:space="preserve"> all diese Marschälle des Bösen ze</w:t>
      </w:r>
      <w:r w:rsidRPr="00981759">
        <w:t>r</w:t>
      </w:r>
      <w:r w:rsidRPr="00981759">
        <w:t xml:space="preserve">stört wurden, als die Trias des Bösen fiel. Wenn es noch welche gibt, wäre es besser, </w:t>
      </w:r>
      <w:proofErr w:type="spellStart"/>
      <w:r w:rsidR="00F4242E" w:rsidRPr="00981759">
        <w:t>daß</w:t>
      </w:r>
      <w:proofErr w:type="spellEnd"/>
      <w:r w:rsidRPr="00981759">
        <w:t xml:space="preserve"> jemand das Leben selbst verließe, als </w:t>
      </w:r>
      <w:proofErr w:type="spellStart"/>
      <w:r w:rsidR="00F4242E" w:rsidRPr="00981759">
        <w:t>daß</w:t>
      </w:r>
      <w:proofErr w:type="spellEnd"/>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proofErr w:type="spellStart"/>
      <w:r w:rsidR="00F4242E" w:rsidRPr="00981759">
        <w:t>daß</w:t>
      </w:r>
      <w:proofErr w:type="spellEnd"/>
      <w:r w:rsidRPr="00981759">
        <w:t xml:space="preserve"> du für das kommende Geme</w:t>
      </w:r>
      <w:r w:rsidRPr="00981759">
        <w:t>t</w:t>
      </w:r>
      <w:r w:rsidRPr="00981759">
        <w:t>zel angemessen ausgerüstet bist. Hast du die richtige Waffe in der Hand, und trägst du die richtig</w:t>
      </w:r>
      <w:r w:rsidR="00574248" w:rsidRPr="00981759">
        <w:t xml:space="preserve">e Rüstung? Wenn nicht, dann </w:t>
      </w:r>
      <w:proofErr w:type="spellStart"/>
      <w:r w:rsidR="00574248" w:rsidRPr="00981759">
        <w:t>muß</w:t>
      </w:r>
      <w:r w:rsidRPr="00981759">
        <w:t>t</w:t>
      </w:r>
      <w:proofErr w:type="spellEnd"/>
      <w:r w:rsidRPr="00981759">
        <w:t xml:space="preserve">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 xml:space="preserve">u kannst nur in die </w:t>
      </w:r>
      <w:proofErr w:type="spellStart"/>
      <w:r w:rsidR="00574248" w:rsidRPr="00981759">
        <w:t>Hauptkompaß</w:t>
      </w:r>
      <w:r w:rsidRPr="00981759">
        <w:t>richtungen</w:t>
      </w:r>
      <w:proofErr w:type="spellEnd"/>
      <w:r w:rsidRPr="00981759">
        <w:t xml:space="preserve">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 xml:space="preserve">dem sie ihre </w:t>
      </w:r>
      <w:proofErr w:type="spellStart"/>
      <w:r w:rsidR="00574248" w:rsidRPr="00981759">
        <w:t>Schuß</w:t>
      </w:r>
      <w:r w:rsidRPr="00981759">
        <w:t>richtung</w:t>
      </w:r>
      <w:proofErr w:type="spellEnd"/>
      <w:r w:rsidRPr="00981759">
        <w:t xml:space="preserve">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 xml:space="preserve">tet worden sind. Der Zauber </w:t>
      </w:r>
      <w:proofErr w:type="spellStart"/>
      <w:r w:rsidR="00574248" w:rsidRPr="00981759">
        <w:t>muß</w:t>
      </w:r>
      <w:proofErr w:type="spellEnd"/>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nster einen Schatz bei sich trugen, wird dieser nun zu deiner Verf</w:t>
      </w:r>
      <w:r w:rsidRPr="00981759">
        <w:t>ü</w:t>
      </w:r>
      <w:r w:rsidRPr="00981759">
        <w:t>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 xml:space="preserve">rt in einer engen, felsigen </w:t>
      </w:r>
      <w:proofErr w:type="spellStart"/>
      <w:r w:rsidR="00574248" w:rsidRPr="00981759">
        <w:t>Paß</w:t>
      </w:r>
      <w:r w:rsidRPr="00981759">
        <w:t>straße</w:t>
      </w:r>
      <w:proofErr w:type="spellEnd"/>
      <w:r w:rsidRPr="00981759">
        <w:t>,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 xml:space="preserve">hen. Sie sind: </w:t>
      </w:r>
      <w:proofErr w:type="spellStart"/>
      <w:r w:rsidR="00574248" w:rsidRPr="00981759">
        <w:t>Schuß</w:t>
      </w:r>
      <w:r w:rsidRPr="00981759">
        <w:t>waffen</w:t>
      </w:r>
      <w:proofErr w:type="spellEnd"/>
      <w:r w:rsidRPr="00981759">
        <w:t xml:space="preserve">,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 xml:space="preserve">etwa um von einer </w:t>
      </w:r>
      <w:proofErr w:type="spellStart"/>
      <w:r w:rsidR="00F02AC1">
        <w:t>Schußwaffe</w:t>
      </w:r>
      <w:proofErr w:type="spellEnd"/>
      <w:r w:rsidR="00F02AC1">
        <w:t xml:space="preserv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proofErr w:type="spellStart"/>
      <w:r w:rsidR="00F4242E" w:rsidRPr="00981759">
        <w:t>daß</w:t>
      </w:r>
      <w:proofErr w:type="spellEnd"/>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proofErr w:type="spellStart"/>
      <w:r w:rsidR="00F4242E" w:rsidRPr="00981759">
        <w:t>daß</w:t>
      </w:r>
      <w:proofErr w:type="spellEnd"/>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proofErr w:type="spellStart"/>
      <w:r w:rsidR="00F4242E" w:rsidRPr="00981759">
        <w:t>daß</w:t>
      </w:r>
      <w:proofErr w:type="spellEnd"/>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proofErr w:type="spellStart"/>
      <w:r w:rsidR="00F4242E" w:rsidRPr="00981759">
        <w:t>daß</w:t>
      </w:r>
      <w:proofErr w:type="spellEnd"/>
      <w:r w:rsidRPr="00981759">
        <w:t xml:space="preserve"> man, um Reinheit zu verstehen, selbst n</w:t>
      </w:r>
      <w:r w:rsidR="00EF3754" w:rsidRPr="00981759">
        <w:t xml:space="preserve">ach ihr streben </w:t>
      </w:r>
      <w:proofErr w:type="spellStart"/>
      <w:r w:rsidR="00EF3754" w:rsidRPr="00981759">
        <w:t>muß</w:t>
      </w:r>
      <w:proofErr w:type="spellEnd"/>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proofErr w:type="spellStart"/>
      <w:r w:rsidR="00EF3754" w:rsidRPr="00981759">
        <w:t>allzuschnell</w:t>
      </w:r>
      <w:proofErr w:type="spellEnd"/>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proofErr w:type="spellStart"/>
      <w:r w:rsidR="00F4242E" w:rsidRPr="00981759">
        <w:t>daß</w:t>
      </w:r>
      <w:proofErr w:type="spellEnd"/>
      <w:r w:rsidRPr="00981759">
        <w:t xml:space="preserve"> alle ihre kriegerischen Wege </w:t>
      </w:r>
      <w:proofErr w:type="spellStart"/>
      <w:r w:rsidRPr="00981759">
        <w:t>beiseite schieben</w:t>
      </w:r>
      <w:proofErr w:type="spellEnd"/>
      <w:r w:rsidRPr="00981759">
        <w:t xml:space="preserve"> und a</w:t>
      </w:r>
      <w:r w:rsidRPr="00981759">
        <w:t>n</w:t>
      </w:r>
      <w:r w:rsidRPr="00981759">
        <w:t xml:space="preserve">fangen, </w:t>
      </w:r>
      <w:r w:rsidR="00634134">
        <w:t>das</w:t>
      </w:r>
      <w:bookmarkStart w:id="0" w:name="_GoBack"/>
      <w:bookmarkEnd w:id="0"/>
      <w:r w:rsidRPr="00981759">
        <w:t xml:space="preserve"> Böse zu bekämpfen, das in uns selbst lauert. Es ist </w:t>
      </w:r>
      <w:proofErr w:type="spellStart"/>
      <w:r w:rsidR="00EF3754" w:rsidRPr="00981759">
        <w:t>allz</w:t>
      </w:r>
      <w:r w:rsidR="00EF3754" w:rsidRPr="00981759">
        <w:t>u</w:t>
      </w:r>
      <w:r w:rsidR="00EF3754" w:rsidRPr="00981759">
        <w:t>leicht</w:t>
      </w:r>
      <w:proofErr w:type="spellEnd"/>
      <w:r w:rsidRPr="00981759">
        <w:t xml:space="preserve">, sich hinzusetzen und den Pfad der Tugend zu preisen, ohne selbst je einen Fuß darauf zu setzen. Die uralte Regel, </w:t>
      </w:r>
      <w:proofErr w:type="spellStart"/>
      <w:r w:rsidR="00F4242E" w:rsidRPr="00981759">
        <w:t>daß</w:t>
      </w:r>
      <w:proofErr w:type="spellEnd"/>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proofErr w:type="spellStart"/>
      <w:r w:rsidR="00F4242E" w:rsidRPr="00981759">
        <w:t>daß</w:t>
      </w:r>
      <w:proofErr w:type="spellEnd"/>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 xml:space="preserve">hilosophen sind der Meinung, </w:t>
      </w:r>
      <w:proofErr w:type="spellStart"/>
      <w:r w:rsidR="004A3CBE" w:rsidRPr="00981759">
        <w:t>daß</w:t>
      </w:r>
      <w:proofErr w:type="spellEnd"/>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 xml:space="preserve">cher Erfolg haben soll, </w:t>
      </w:r>
      <w:proofErr w:type="spellStart"/>
      <w:r w:rsidR="00661876" w:rsidRPr="00981759">
        <w:rPr>
          <w:rFonts w:ascii="Garamond" w:hAnsi="Garamond"/>
          <w:sz w:val="26"/>
          <w:szCs w:val="26"/>
        </w:rPr>
        <w:t>muß</w:t>
      </w:r>
      <w:proofErr w:type="spellEnd"/>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DejaVu Sans">
    <w:altName w:val="Times New Roman"/>
    <w:panose1 w:val="020B0603030804020204"/>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C7F02"/>
    <w:rsid w:val="00AD42A9"/>
    <w:rsid w:val="00AD7CBB"/>
    <w:rsid w:val="00AE0F7B"/>
    <w:rsid w:val="00B02C17"/>
    <w:rsid w:val="00B05724"/>
    <w:rsid w:val="00B0698A"/>
    <w:rsid w:val="00B073BB"/>
    <w:rsid w:val="00B22AA2"/>
    <w:rsid w:val="00B30C99"/>
    <w:rsid w:val="00B45E06"/>
    <w:rsid w:val="00B52B64"/>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5072"/>
    <w:rsid w:val="00D23838"/>
    <w:rsid w:val="00D23E94"/>
    <w:rsid w:val="00D45812"/>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1547-42C7-4EB5-B530-B917F6BC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5</Words>
  <Characters>5005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19</cp:revision>
  <cp:lastPrinted>2016-01-12T13:59:00Z</cp:lastPrinted>
  <dcterms:created xsi:type="dcterms:W3CDTF">2016-01-12T13:57:00Z</dcterms:created>
  <dcterms:modified xsi:type="dcterms:W3CDTF">2016-06-17T15:09:00Z</dcterms:modified>
</cp:coreProperties>
</file>